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660FB9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60FB9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660FB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660FB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660FB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660FB9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660FB9" w:rsidRPr="00660FB9" w:rsidTr="004B34FF">
        <w:tc>
          <w:tcPr>
            <w:tcW w:w="3063" w:type="dxa"/>
          </w:tcPr>
          <w:p w:rsidR="003C7506" w:rsidRPr="00660FB9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660FB9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660FB9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660FB9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1402" w:rsidRPr="00660FB9" w:rsidRDefault="00F11402" w:rsidP="00F808EC">
      <w:pPr>
        <w:pStyle w:val="a3"/>
        <w:spacing w:line="240" w:lineRule="exact"/>
        <w:ind w:right="-57"/>
        <w:rPr>
          <w:szCs w:val="28"/>
        </w:rPr>
      </w:pPr>
    </w:p>
    <w:p w:rsidR="002F4A7E" w:rsidRPr="00660FB9" w:rsidRDefault="002F4A7E" w:rsidP="00ED1E92">
      <w:pPr>
        <w:pStyle w:val="ConsPlusTitle"/>
        <w:spacing w:line="240" w:lineRule="exact"/>
        <w:jc w:val="both"/>
        <w:rPr>
          <w:rFonts w:ascii="Arial" w:hAnsi="Arial" w:cs="Arial"/>
          <w:sz w:val="24"/>
          <w:szCs w:val="28"/>
        </w:rPr>
      </w:pPr>
      <w:proofErr w:type="gramStart"/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конкурсно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комиссии</w:t>
      </w:r>
      <w:r w:rsidR="002A7CEE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о проведению открытого конкурса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</w:t>
      </w:r>
      <w:proofErr w:type="gramEnd"/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етровского городского округа </w:t>
      </w:r>
      <w:r w:rsidR="00C2514E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тавропольского края</w:t>
      </w:r>
      <w:r w:rsidR="00DB1E78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6D6611" w:rsidRPr="00660FB9" w:rsidRDefault="006D6611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573E1B" w:rsidRPr="00660FB9" w:rsidRDefault="00573E1B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2F4A7E" w:rsidRPr="00660FB9" w:rsidRDefault="002F4A7E" w:rsidP="004B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60FB9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660FB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Петровского городского округа Ставропольского края</w:t>
      </w:r>
    </w:p>
    <w:p w:rsidR="00D4141B" w:rsidRPr="00660FB9" w:rsidRDefault="00D4141B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60FB9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60FB9" w:rsidRDefault="007C65D9" w:rsidP="004F0388">
      <w:pPr>
        <w:pStyle w:val="a3"/>
        <w:ind w:right="-57"/>
        <w:rPr>
          <w:szCs w:val="28"/>
        </w:rPr>
      </w:pPr>
      <w:r w:rsidRPr="00660FB9">
        <w:rPr>
          <w:szCs w:val="28"/>
        </w:rPr>
        <w:t xml:space="preserve">ПОСТАНОВЛЯЕТ: </w:t>
      </w:r>
    </w:p>
    <w:p w:rsidR="007C65D9" w:rsidRPr="00660FB9" w:rsidRDefault="007C65D9" w:rsidP="004F0388">
      <w:pPr>
        <w:pStyle w:val="a3"/>
        <w:ind w:right="-57"/>
        <w:rPr>
          <w:szCs w:val="28"/>
        </w:rPr>
      </w:pPr>
    </w:p>
    <w:p w:rsidR="002F4A7E" w:rsidRPr="00660FB9" w:rsidRDefault="002F4A7E" w:rsidP="002F4A7E">
      <w:pPr>
        <w:pStyle w:val="ConsPlusNormal"/>
        <w:jc w:val="both"/>
      </w:pPr>
    </w:p>
    <w:p w:rsidR="002F4A7E" w:rsidRPr="00660FB9" w:rsidRDefault="002F4A7E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. Создать конкурсную комиссию</w:t>
      </w:r>
      <w:r w:rsidR="002A7CEE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домами на территории Петровского городского округа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С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тавропольского края</w:t>
      </w:r>
      <w:r w:rsidR="00241B66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сроком на 2 года</w:t>
      </w:r>
      <w:r w:rsidRPr="00660FB9">
        <w:rPr>
          <w:rFonts w:ascii="Times New Roman" w:hAnsi="Times New Roman" w:cs="Times New Roman"/>
          <w:sz w:val="28"/>
          <w:szCs w:val="28"/>
        </w:rPr>
        <w:t>.</w:t>
      </w:r>
    </w:p>
    <w:p w:rsidR="00714977" w:rsidRPr="00660FB9" w:rsidRDefault="00714977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A7E" w:rsidRPr="00660FB9" w:rsidRDefault="002F4A7E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F4A7E" w:rsidRPr="00660FB9" w:rsidRDefault="00714977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1.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="002F4A7E" w:rsidRPr="00660FB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F4A7E" w:rsidRPr="00660FB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домами на территории Петровского городского округа Ставропольского края </w:t>
      </w:r>
      <w:r w:rsidR="002F4A7E" w:rsidRPr="00660FB9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2F4A7E" w:rsidRPr="00660FB9" w:rsidRDefault="00714977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2.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 w:history="1">
        <w:r w:rsidR="002F4A7E" w:rsidRPr="00660F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4E" w:rsidRPr="00660FB9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</w:t>
      </w:r>
      <w:r w:rsidR="00C2514E" w:rsidRPr="00660FB9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</w:t>
      </w:r>
      <w:proofErr w:type="gramEnd"/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Петровского городского округа Ставропольского края </w:t>
      </w:r>
      <w:r w:rsidR="002F4A7E" w:rsidRPr="00660FB9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6A35C5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6611" w:rsidRPr="00660FB9" w:rsidRDefault="006A35C5" w:rsidP="00ED1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3. </w:t>
      </w:r>
      <w:r w:rsidR="00DB1E78" w:rsidRPr="00660FB9">
        <w:rPr>
          <w:rFonts w:ascii="Times New Roman" w:hAnsi="Times New Roman" w:cs="Times New Roman"/>
          <w:sz w:val="28"/>
          <w:szCs w:val="28"/>
        </w:rPr>
        <w:t>Возложить исполнение функций организатора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DB1E78" w:rsidRPr="00660FB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D1E92" w:rsidRPr="00660FB9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="00ED1E92" w:rsidRPr="00660FB9">
        <w:rPr>
          <w:rFonts w:ascii="Times New Roman" w:hAnsi="Times New Roman" w:cs="Times New Roman"/>
          <w:sz w:val="28"/>
          <w:szCs w:val="28"/>
        </w:rPr>
        <w:t xml:space="preserve"> на </w:t>
      </w:r>
      <w:r w:rsidRPr="00660FB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="00ED1E92" w:rsidRPr="00660FB9">
        <w:rPr>
          <w:rFonts w:ascii="Times New Roman" w:hAnsi="Times New Roman" w:cs="Times New Roman"/>
          <w:sz w:val="28"/>
          <w:szCs w:val="28"/>
        </w:rPr>
        <w:t>.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C5" w:rsidRPr="00660FB9" w:rsidRDefault="006A35C5" w:rsidP="006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88" w:rsidRPr="0066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0388" w:rsidRPr="00660F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ED1E92" w:rsidRPr="00660FB9" w:rsidRDefault="00ED1E92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25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5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88" w:rsidRPr="00660F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F0388" w:rsidRPr="00660FB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C2514E" w:rsidRPr="00660FB9">
        <w:rPr>
          <w:rFonts w:ascii="Times New Roman" w:hAnsi="Times New Roman" w:cs="Times New Roman"/>
          <w:sz w:val="28"/>
          <w:szCs w:val="28"/>
        </w:rPr>
        <w:t>.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4E" w:rsidRPr="00660FB9" w:rsidRDefault="00C2514E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388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6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60FB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B5CA5">
        <w:rPr>
          <w:rFonts w:ascii="Times New Roman" w:hAnsi="Times New Roman" w:cs="Times New Roman"/>
          <w:sz w:val="28"/>
          <w:szCs w:val="28"/>
        </w:rPr>
        <w:t>со дня</w:t>
      </w:r>
      <w:r w:rsidR="00660FB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стник Петровского городского округа».</w:t>
      </w:r>
    </w:p>
    <w:p w:rsidR="008171DD" w:rsidRPr="00660FB9" w:rsidRDefault="008171DD" w:rsidP="004B7086">
      <w:pPr>
        <w:pStyle w:val="a3"/>
        <w:tabs>
          <w:tab w:val="clear" w:pos="0"/>
        </w:tabs>
        <w:ind w:right="0"/>
        <w:rPr>
          <w:szCs w:val="28"/>
        </w:rPr>
      </w:pPr>
    </w:p>
    <w:p w:rsidR="008171DD" w:rsidRPr="00660FB9" w:rsidRDefault="008171DD" w:rsidP="004B70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660FB9" w:rsidRDefault="00640217" w:rsidP="004B70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660FB9" w:rsidRDefault="00640217" w:rsidP="004B70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660FB9" w:rsidRDefault="00640217" w:rsidP="004B70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="00FC7B3E" w:rsidRPr="00660FB9">
        <w:rPr>
          <w:rFonts w:ascii="Times New Roman" w:hAnsi="Times New Roman" w:cs="Times New Roman"/>
          <w:sz w:val="28"/>
          <w:szCs w:val="28"/>
        </w:rPr>
        <w:tab/>
      </w:r>
      <w:r w:rsidR="00FC7B3E" w:rsidRPr="00660FB9">
        <w:rPr>
          <w:rFonts w:ascii="Times New Roman" w:hAnsi="Times New Roman" w:cs="Times New Roman"/>
          <w:sz w:val="28"/>
          <w:szCs w:val="28"/>
        </w:rPr>
        <w:tab/>
      </w:r>
      <w:r w:rsidR="00FE54AD" w:rsidRPr="00660FB9">
        <w:rPr>
          <w:rFonts w:ascii="Times New Roman" w:hAnsi="Times New Roman" w:cs="Times New Roman"/>
          <w:sz w:val="28"/>
          <w:szCs w:val="28"/>
        </w:rPr>
        <w:t xml:space="preserve">     </w:t>
      </w:r>
      <w:r w:rsidRPr="00660FB9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660FB9" w:rsidRDefault="004F7D3B" w:rsidP="004B70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660FB9" w:rsidRDefault="006522FE" w:rsidP="004B70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F7D3B" w:rsidRPr="007B5CA5" w:rsidRDefault="004F7D3B" w:rsidP="007B5CA5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C1841" w:rsidRPr="007B5CA5" w:rsidRDefault="004C1841" w:rsidP="007B5CA5">
      <w:pPr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660FB9" w:rsidRPr="007B5CA5" w:rsidTr="004C1841">
        <w:tc>
          <w:tcPr>
            <w:tcW w:w="3063" w:type="dxa"/>
          </w:tcPr>
          <w:p w:rsidR="004C1841" w:rsidRPr="007B5CA5" w:rsidRDefault="004C1841" w:rsidP="007B5CA5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7B5CA5" w:rsidRDefault="004C1841" w:rsidP="007B5CA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7B5CA5" w:rsidRDefault="004B7086" w:rsidP="007B5C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7B5CA5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                 </w:t>
            </w:r>
            <w:r w:rsidR="004C1841" w:rsidRPr="007B5CA5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F7D3B" w:rsidRPr="007B5CA5" w:rsidRDefault="004F7D3B" w:rsidP="007B5CA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7B5CA5" w:rsidRDefault="00640217" w:rsidP="007B5CA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7B5CA5" w:rsidRDefault="00DD441E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7B5CA5" w:rsidRDefault="008171DD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7B5CA5" w:rsidRDefault="00640217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7B5CA5" w:rsidRDefault="00640217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7B5CA5" w:rsidRDefault="00640217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>Начальник отдела жилищного учета,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строительства и муниципального 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контроля администрации 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Т.И.Щербакова</w:t>
      </w:r>
    </w:p>
    <w:p w:rsidR="004F7D3B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7B5CA5" w:rsidRDefault="005A2704" w:rsidP="007B5CA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F7D3B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правового отдела </w:t>
      </w:r>
    </w:p>
    <w:p w:rsidR="004F7D3B" w:rsidRPr="007B5CA5" w:rsidRDefault="004F7D3B" w:rsidP="007B5CA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7B5CA5" w:rsidRDefault="004F7D3B" w:rsidP="007B5CA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4F7D3B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7B5CA5" w:rsidRDefault="004F7D3B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4F7D3B" w:rsidRPr="007B5CA5" w:rsidRDefault="004F7D3B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5A2704" w:rsidRPr="007B5CA5" w:rsidRDefault="005A2704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B7086" w:rsidRPr="007B5CA5" w:rsidRDefault="004B7086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1841A2" w:rsidRPr="007B5CA5" w:rsidRDefault="004F7D3B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7B5CA5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095429" w:rsidRPr="007B5CA5" w:rsidRDefault="00FE54AD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7B5CA5">
        <w:rPr>
          <w:color w:val="FFFFFF" w:themeColor="background1"/>
          <w:szCs w:val="28"/>
        </w:rPr>
        <w:t xml:space="preserve">                 </w:t>
      </w:r>
      <w:r w:rsidR="008171DD" w:rsidRPr="007B5CA5">
        <w:rPr>
          <w:color w:val="FFFFFF" w:themeColor="background1"/>
          <w:szCs w:val="28"/>
        </w:rPr>
        <w:t xml:space="preserve">                             </w:t>
      </w:r>
      <w:r w:rsidRPr="007B5CA5">
        <w:rPr>
          <w:color w:val="FFFFFF" w:themeColor="background1"/>
          <w:szCs w:val="28"/>
        </w:rPr>
        <w:t xml:space="preserve">                                                </w:t>
      </w:r>
      <w:r w:rsidR="00AF6E13" w:rsidRPr="007B5CA5">
        <w:rPr>
          <w:color w:val="FFFFFF" w:themeColor="background1"/>
          <w:szCs w:val="28"/>
        </w:rPr>
        <w:t xml:space="preserve">             </w:t>
      </w:r>
      <w:r w:rsidRPr="007B5CA5">
        <w:rPr>
          <w:color w:val="FFFFFF" w:themeColor="background1"/>
          <w:szCs w:val="28"/>
        </w:rPr>
        <w:t xml:space="preserve">  </w:t>
      </w:r>
      <w:r w:rsidR="004F7D3B" w:rsidRPr="007B5CA5">
        <w:rPr>
          <w:color w:val="FFFFFF" w:themeColor="background1"/>
          <w:szCs w:val="28"/>
        </w:rPr>
        <w:t>Е.</w:t>
      </w:r>
      <w:r w:rsidR="005A2704" w:rsidRPr="007B5CA5">
        <w:rPr>
          <w:color w:val="FFFFFF" w:themeColor="background1"/>
          <w:szCs w:val="28"/>
        </w:rPr>
        <w:t>В</w:t>
      </w:r>
      <w:r w:rsidR="004F7D3B" w:rsidRPr="007B5CA5">
        <w:rPr>
          <w:color w:val="FFFFFF" w:themeColor="background1"/>
          <w:szCs w:val="28"/>
        </w:rPr>
        <w:t>.</w:t>
      </w:r>
      <w:r w:rsidR="005A2704" w:rsidRPr="007B5CA5">
        <w:rPr>
          <w:color w:val="FFFFFF" w:themeColor="background1"/>
          <w:szCs w:val="28"/>
        </w:rPr>
        <w:t>Портянко</w:t>
      </w:r>
    </w:p>
    <w:p w:rsidR="00095429" w:rsidRPr="007B5CA5" w:rsidRDefault="00095429" w:rsidP="007B5CA5">
      <w:pPr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B5CA5">
        <w:rPr>
          <w:color w:val="FFFFFF" w:themeColor="background1"/>
          <w:szCs w:val="28"/>
        </w:rPr>
        <w:lastRenderedPageBreak/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095429" w:rsidRPr="00660FB9" w:rsidTr="00515D3D">
        <w:tc>
          <w:tcPr>
            <w:tcW w:w="5070" w:type="dxa"/>
          </w:tcPr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40216"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095429" w:rsidRPr="00660FB9" w:rsidRDefault="00095429" w:rsidP="00F11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429" w:rsidRPr="00660FB9" w:rsidRDefault="00095429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AA3D81">
      <w:pPr>
        <w:pStyle w:val="ConsPlusNormal"/>
        <w:jc w:val="right"/>
        <w:outlineLvl w:val="0"/>
      </w:pPr>
    </w:p>
    <w:p w:rsidR="00AA3D81" w:rsidRPr="00660FB9" w:rsidRDefault="00AA3D81" w:rsidP="004B708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660FB9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A3D81" w:rsidRPr="00660FB9" w:rsidRDefault="00AA3D81" w:rsidP="004B708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0FB9">
        <w:rPr>
          <w:rFonts w:ascii="Times New Roman" w:hAnsi="Times New Roman" w:cs="Times New Roman"/>
          <w:b w:val="0"/>
          <w:sz w:val="28"/>
          <w:szCs w:val="28"/>
        </w:rPr>
        <w:t>конкурсной комиссии</w:t>
      </w:r>
      <w:r w:rsidR="00241B66" w:rsidRPr="00660FB9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ткрытого конкурса </w:t>
      </w:r>
      <w:r w:rsidRPr="00660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 Петровского городского округа Ставропольского края</w:t>
      </w:r>
    </w:p>
    <w:p w:rsidR="00AA3D81" w:rsidRPr="00660FB9" w:rsidRDefault="00AA3D81" w:rsidP="00AA3D8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69"/>
      </w:tblGrid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Бабыкин Александр</w:t>
            </w:r>
          </w:p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етровского городского округа Ставропольского края, председатель комиссии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Портянко Евгений </w:t>
            </w:r>
          </w:p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муниципального хозяйства </w:t>
            </w:r>
            <w:r w:rsidR="004252BD" w:rsidRPr="00660FB9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</w:t>
            </w:r>
            <w:proofErr w:type="gramEnd"/>
            <w:r w:rsidR="004252BD"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края, заместитель председателя комиссии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4252BD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Бушуева Елена</w:t>
            </w:r>
          </w:p>
          <w:p w:rsidR="004252BD" w:rsidRPr="00660FB9" w:rsidRDefault="004252BD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4252BD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жилищно – коммунального хозяйства управления муниципального хозяйства администрации Петровского городского округа Ставропольского края</w:t>
            </w:r>
            <w:r w:rsidR="00AA3D81" w:rsidRPr="00660FB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60FB9" w:rsidRPr="00660FB9" w:rsidTr="00D125C4">
        <w:trPr>
          <w:trHeight w:val="437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D12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60FB9" w:rsidRPr="00660FB9" w:rsidTr="00C40216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Зубенко Михаил 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  <w:tr w:rsidR="00660FB9" w:rsidRPr="00660FB9" w:rsidTr="00C40216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асич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 Совета депутатов Петровского городского округа Ставропольского края первого созыва</w:t>
            </w:r>
            <w:r w:rsidRPr="00660F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086" w:rsidRPr="00660F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0FB9" w:rsidRPr="00660FB9" w:rsidTr="00C40216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Лагунов Вячеслав Олег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депутатов</w:t>
            </w:r>
            <w:r w:rsidRPr="00660FB9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овского городского округа Ставропольского края</w:t>
            </w: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4A0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планирования территорий и землеустройства администрации Петровского городского округа Ставропольского края</w:t>
            </w:r>
          </w:p>
        </w:tc>
      </w:tr>
      <w:tr w:rsidR="00660FB9" w:rsidRPr="00660FB9" w:rsidTr="00C40216">
        <w:trPr>
          <w:trHeight w:val="6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вченко Сергей 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054C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 – коммунального хозяйства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</w:tc>
      </w:tr>
      <w:tr w:rsidR="00054CD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5B4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Щербакова Татьяна</w:t>
            </w:r>
          </w:p>
          <w:p w:rsidR="00054CD9" w:rsidRPr="00660FB9" w:rsidRDefault="00054CD9" w:rsidP="005B4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4A0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054CD9" w:rsidRPr="00660FB9" w:rsidRDefault="00054CD9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4CD9" w:rsidRPr="00660FB9" w:rsidRDefault="00054CD9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0216" w:rsidRPr="00660FB9" w:rsidRDefault="00C40216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60FB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40216" w:rsidRPr="00660FB9" w:rsidRDefault="00C40216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60FB9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A3D81" w:rsidRPr="00660FB9" w:rsidRDefault="00C40216" w:rsidP="00C40216">
      <w:pPr>
        <w:pStyle w:val="ConsPlusNormal"/>
        <w:jc w:val="both"/>
      </w:pPr>
      <w:r w:rsidRPr="00660FB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Е.И.Сергеева</w:t>
      </w:r>
    </w:p>
    <w:p w:rsidR="00AA3D81" w:rsidRPr="00660FB9" w:rsidRDefault="00AA3D81" w:rsidP="00AA3D81">
      <w:pPr>
        <w:pStyle w:val="ConsPlusNormal"/>
        <w:jc w:val="both"/>
      </w:pPr>
    </w:p>
    <w:p w:rsidR="00AA3D81" w:rsidRPr="00660FB9" w:rsidRDefault="00AA3D81" w:rsidP="00AA3D81">
      <w:pPr>
        <w:pStyle w:val="ConsPlusNormal"/>
        <w:jc w:val="both"/>
      </w:pPr>
    </w:p>
    <w:p w:rsidR="00AA3D81" w:rsidRPr="00660FB9" w:rsidRDefault="00AA3D81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4B7086" w:rsidRPr="00660FB9" w:rsidRDefault="004B7086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C40216" w:rsidRPr="00660FB9" w:rsidTr="00D125C4">
        <w:tc>
          <w:tcPr>
            <w:tcW w:w="5070" w:type="dxa"/>
          </w:tcPr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D81" w:rsidRPr="00660FB9" w:rsidRDefault="00AA3D81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4B7086" w:rsidRPr="00660FB9" w:rsidRDefault="004B7086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4B7086" w:rsidRPr="00660FB9" w:rsidRDefault="004B7086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AA3D81" w:rsidRPr="00660FB9" w:rsidRDefault="00AA3D81" w:rsidP="009876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87"/>
      <w:bookmarkEnd w:id="2"/>
      <w:r w:rsidRPr="00660FB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1B66" w:rsidRPr="00660FB9" w:rsidRDefault="00C40216" w:rsidP="00987643">
      <w:pPr>
        <w:pStyle w:val="ConsPlusTitle"/>
        <w:spacing w:line="240" w:lineRule="exact"/>
        <w:jc w:val="center"/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</w:pPr>
      <w:r w:rsidRPr="00660FB9">
        <w:rPr>
          <w:rFonts w:ascii="Times New Roman" w:hAnsi="Times New Roman" w:cs="Times New Roman"/>
          <w:b w:val="0"/>
          <w:sz w:val="28"/>
          <w:szCs w:val="28"/>
        </w:rPr>
        <w:t>о конкурсной комиссии</w:t>
      </w:r>
      <w:r w:rsidR="00241B66" w:rsidRPr="00660FB9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домами </w:t>
      </w:r>
    </w:p>
    <w:p w:rsidR="00C40216" w:rsidRPr="00660FB9" w:rsidRDefault="00C40216" w:rsidP="009876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на территории Петровского городского округа Ставропольского края</w:t>
      </w:r>
    </w:p>
    <w:p w:rsidR="00C40216" w:rsidRPr="00660FB9" w:rsidRDefault="00C40216" w:rsidP="00AA3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AA3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3D81" w:rsidRPr="00660FB9" w:rsidRDefault="00AA3D81" w:rsidP="00AA3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Настоящее Положение о конкурсной комиссии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деятельности конкурсной комиссии</w:t>
      </w:r>
      <w:r w:rsidR="00C542F8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по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="00054CD9"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Pr="00660FB9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  <w:proofErr w:type="gramEnd"/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 Конкурсная комиссия создана в целях</w:t>
      </w:r>
      <w:r w:rsidR="005E3AB6" w:rsidRPr="00660FB9">
        <w:rPr>
          <w:rFonts w:ascii="Times New Roman" w:hAnsi="Times New Roman" w:cs="Times New Roman"/>
          <w:sz w:val="28"/>
          <w:szCs w:val="28"/>
        </w:rPr>
        <w:t xml:space="preserve"> проведения открытого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5E3AB6" w:rsidRPr="00660FB9">
        <w:rPr>
          <w:rFonts w:ascii="Times New Roman" w:hAnsi="Times New Roman" w:cs="Times New Roman"/>
          <w:sz w:val="28"/>
          <w:szCs w:val="28"/>
        </w:rPr>
        <w:t xml:space="preserve">конкурса по отбору </w:t>
      </w:r>
      <w:r w:rsidRPr="00660FB9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</w:t>
      </w:r>
      <w:r w:rsidR="00054CD9" w:rsidRPr="00660FB9">
        <w:rPr>
          <w:rFonts w:ascii="Times New Roman" w:hAnsi="Times New Roman" w:cs="Times New Roman"/>
          <w:sz w:val="28"/>
          <w:szCs w:val="28"/>
        </w:rPr>
        <w:t>и</w:t>
      </w:r>
      <w:r w:rsidRPr="00660FB9">
        <w:rPr>
          <w:rFonts w:ascii="Times New Roman" w:hAnsi="Times New Roman" w:cs="Times New Roman"/>
          <w:sz w:val="28"/>
          <w:szCs w:val="28"/>
        </w:rPr>
        <w:t xml:space="preserve"> дом</w:t>
      </w:r>
      <w:r w:rsidR="00054CD9" w:rsidRPr="00660FB9">
        <w:rPr>
          <w:rFonts w:ascii="Times New Roman" w:hAnsi="Times New Roman" w:cs="Times New Roman"/>
          <w:sz w:val="28"/>
          <w:szCs w:val="28"/>
        </w:rPr>
        <w:t xml:space="preserve">ами </w:t>
      </w:r>
      <w:r w:rsidR="0012049C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на территории Петровского городского округа Ставропольского края</w:t>
      </w:r>
      <w:r w:rsidR="0012049C"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Pr="00660FB9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3. Конкурсная комиссия в своей деятельности руководствуется законодательством Российской Федерации, муниципальными правовыми актами </w:t>
      </w:r>
      <w:r w:rsidR="0012049C" w:rsidRPr="00660FB9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Задачи и функции конкурсной комиссии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4. Основной задачей конкурсной комиссии является рассмотрение заявок на участие в конкурсе и проведение конкурса в целях заключения договора управления многоквартирным домом с победителем конкурса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5. Конкурсная комиссия осуществляет следующие функц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скрывает конверты с заявками на участие в конкурсе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формляет и подписывает протокол вскрытия конвертов;</w:t>
      </w:r>
    </w:p>
    <w:p w:rsidR="00AA3D81" w:rsidRPr="00660FB9" w:rsidRDefault="00AA3D81" w:rsidP="005041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оценивает заявки на участие в конкурсе на соответствие требованиям,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 xml:space="preserve">установленным конкурсной документацией, а также на соответствие требованиям, установленным </w:t>
      </w:r>
      <w:hyperlink r:id="rId10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 февраля 2006 г. </w:t>
      </w:r>
      <w:r w:rsidR="006B491A" w:rsidRPr="00660FB9">
        <w:rPr>
          <w:rFonts w:ascii="Times New Roman" w:hAnsi="Times New Roman" w:cs="Times New Roman"/>
          <w:sz w:val="28"/>
          <w:szCs w:val="28"/>
        </w:rPr>
        <w:lastRenderedPageBreak/>
        <w:t>№ 75 «</w:t>
      </w:r>
      <w:r w:rsidRPr="00660FB9">
        <w:rPr>
          <w:rFonts w:ascii="Times New Roman" w:hAnsi="Times New Roman" w:cs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6B491A" w:rsidRPr="00660FB9">
        <w:rPr>
          <w:rFonts w:ascii="Times New Roman" w:hAnsi="Times New Roman" w:cs="Times New Roman"/>
          <w:sz w:val="28"/>
          <w:szCs w:val="28"/>
        </w:rPr>
        <w:t>правления многоквартирным домом»</w:t>
      </w:r>
      <w:r w:rsidRPr="00660FB9">
        <w:rPr>
          <w:rFonts w:ascii="Times New Roman" w:hAnsi="Times New Roman" w:cs="Times New Roman"/>
          <w:sz w:val="28"/>
          <w:szCs w:val="28"/>
        </w:rPr>
        <w:t xml:space="preserve"> (далее - Правила);</w:t>
      </w:r>
      <w:proofErr w:type="gramEnd"/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юридического лица или индивидуального предпринимателя, представившего заявку на участие в конкурсе (далее - претендент), участником конкурса или об отказе в допуске претендента к участию в конкурсе по основаниям, предусмотренным </w:t>
      </w:r>
      <w:hyperlink r:id="rId11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</w:t>
      </w:r>
      <w:r w:rsidR="003A19E3" w:rsidRPr="00660FB9">
        <w:rPr>
          <w:rFonts w:ascii="Times New Roman" w:hAnsi="Times New Roman" w:cs="Times New Roman"/>
          <w:sz w:val="28"/>
          <w:szCs w:val="28"/>
        </w:rPr>
        <w:t>ия заявок на участие в конкурсе;</w:t>
      </w:r>
    </w:p>
    <w:p w:rsidR="003A19E3" w:rsidRPr="00660FB9" w:rsidRDefault="003A19E3" w:rsidP="003A1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установления фактов несоответствия участника конкурса</w:t>
      </w:r>
      <w:proofErr w:type="gramEnd"/>
      <w:r w:rsidRPr="00660FB9">
        <w:rPr>
          <w:rFonts w:ascii="Times New Roman" w:hAnsi="Times New Roman" w:cs="Times New Roman"/>
          <w:sz w:val="28"/>
          <w:szCs w:val="28"/>
        </w:rPr>
        <w:t xml:space="preserve"> требованиям к претендентам, установленным </w:t>
      </w:r>
      <w:hyperlink r:id="rId12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, отстраняет участника конкурса от участия в конкурс</w:t>
      </w:r>
      <w:r w:rsidR="00BD472C" w:rsidRPr="00660FB9">
        <w:rPr>
          <w:rFonts w:ascii="Times New Roman" w:hAnsi="Times New Roman" w:cs="Times New Roman"/>
          <w:sz w:val="28"/>
          <w:szCs w:val="28"/>
        </w:rPr>
        <w:t>е на любом этапе его проведения;</w:t>
      </w:r>
    </w:p>
    <w:p w:rsidR="00BD472C" w:rsidRPr="00660FB9" w:rsidRDefault="00BD472C" w:rsidP="00A42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едет протокол конкурса</w:t>
      </w:r>
      <w:r w:rsidR="00A426CE" w:rsidRPr="00660FB9">
        <w:rPr>
          <w:rFonts w:ascii="Times New Roman" w:hAnsi="Times New Roman" w:cs="Times New Roman"/>
          <w:sz w:val="28"/>
          <w:szCs w:val="28"/>
        </w:rPr>
        <w:t>,</w:t>
      </w:r>
      <w:r w:rsidRPr="00660FB9">
        <w:rPr>
          <w:rFonts w:ascii="Times New Roman" w:hAnsi="Times New Roman" w:cs="Times New Roman"/>
          <w:sz w:val="28"/>
          <w:szCs w:val="28"/>
        </w:rPr>
        <w:t xml:space="preserve"> который подписывается в день </w:t>
      </w:r>
      <w:r w:rsidR="00A426CE" w:rsidRPr="00660F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0FB9">
        <w:rPr>
          <w:rFonts w:ascii="Times New Roman" w:hAnsi="Times New Roman" w:cs="Times New Roman"/>
          <w:sz w:val="28"/>
          <w:szCs w:val="28"/>
        </w:rPr>
        <w:t>проведения</w:t>
      </w:r>
      <w:r w:rsidR="00A426CE" w:rsidRPr="00660FB9">
        <w:rPr>
          <w:rFonts w:ascii="Times New Roman" w:hAnsi="Times New Roman" w:cs="Times New Roman"/>
          <w:sz w:val="28"/>
          <w:szCs w:val="28"/>
        </w:rPr>
        <w:t>.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E3" w:rsidRPr="00660FB9" w:rsidRDefault="003A19E3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Порядок работы конкурсной комиссии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6. В состав конкурсной комиссии должно входить не менее пяти человек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7. Состав конкурсной комиссии формируется из представителей </w:t>
      </w:r>
      <w:r w:rsidR="0012049C" w:rsidRPr="00660FB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управления муниципального хозяйства администрации Петровского городского округа Ставропольского края, </w:t>
      </w:r>
      <w:r w:rsidRPr="00660FB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2049C" w:rsidRPr="00660FB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 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>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8. Срок полномочий конкурсной комиссии не может превышать два года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9. Заседание конкурсной комиссии считается правомочным, если на заседании присутствуют более 50 процентов общего числа ее членов. Каждый член конкурсной комиссии имеет один голос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0. Председатель конкурсной комисс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, организует ее работу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конкурсной комиссии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дает поручения секретарю и членам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1. 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2. Секретарь конкурсной комисс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извещает членов конкурсной комиссии о проведении заседания конкурсной комиссии и о повестке дня заседания конкурсной комиссии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lastRenderedPageBreak/>
        <w:t>регистрирует заявки на участие в конкурсе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3. Решение конкурсной комиссии принимае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Решение конкурсной комиссии в день их принятия оформляется протоколом, который подписывают члены конкурсной комиссии, принявшие участие в заседании. Не допускается заполнение протоколов карандашом и внесение в них исправлений.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70B" w:rsidRPr="00660FB9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54070B" w:rsidRPr="00660FB9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:rsidR="0054070B" w:rsidRPr="00660FB9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</w:t>
      </w:r>
      <w:r w:rsidR="008A52C9"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Е.И.Сергеева</w:t>
      </w:r>
    </w:p>
    <w:p w:rsidR="0054070B" w:rsidRPr="00660FB9" w:rsidRDefault="0054070B" w:rsidP="0054070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p w:rsidR="008171DD" w:rsidRPr="00660FB9" w:rsidRDefault="008171DD" w:rsidP="0054070B"/>
    <w:sectPr w:rsidR="008171DD" w:rsidRPr="00660FB9" w:rsidSect="00660FB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20CD5"/>
    <w:rsid w:val="00034284"/>
    <w:rsid w:val="000409F9"/>
    <w:rsid w:val="00043145"/>
    <w:rsid w:val="00052119"/>
    <w:rsid w:val="00054CD9"/>
    <w:rsid w:val="0009542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049C"/>
    <w:rsid w:val="001246EA"/>
    <w:rsid w:val="00127643"/>
    <w:rsid w:val="001324B2"/>
    <w:rsid w:val="00137CEB"/>
    <w:rsid w:val="0016185F"/>
    <w:rsid w:val="00162790"/>
    <w:rsid w:val="001727AE"/>
    <w:rsid w:val="0017386D"/>
    <w:rsid w:val="001841A2"/>
    <w:rsid w:val="00190B6D"/>
    <w:rsid w:val="001D3D1C"/>
    <w:rsid w:val="001D7A99"/>
    <w:rsid w:val="001F0703"/>
    <w:rsid w:val="001F2CB5"/>
    <w:rsid w:val="001F6AE9"/>
    <w:rsid w:val="00206E85"/>
    <w:rsid w:val="0022111D"/>
    <w:rsid w:val="00227BA6"/>
    <w:rsid w:val="00241B66"/>
    <w:rsid w:val="00243EDC"/>
    <w:rsid w:val="002572D5"/>
    <w:rsid w:val="0028514A"/>
    <w:rsid w:val="0028718F"/>
    <w:rsid w:val="002A1464"/>
    <w:rsid w:val="002A7CEE"/>
    <w:rsid w:val="002C38B4"/>
    <w:rsid w:val="002E4149"/>
    <w:rsid w:val="002E4714"/>
    <w:rsid w:val="002F32FD"/>
    <w:rsid w:val="002F4A7E"/>
    <w:rsid w:val="00305108"/>
    <w:rsid w:val="003156BA"/>
    <w:rsid w:val="00325F08"/>
    <w:rsid w:val="003267DD"/>
    <w:rsid w:val="003701E2"/>
    <w:rsid w:val="0037665F"/>
    <w:rsid w:val="00381B99"/>
    <w:rsid w:val="00382E5F"/>
    <w:rsid w:val="00386EBF"/>
    <w:rsid w:val="00392566"/>
    <w:rsid w:val="0039504B"/>
    <w:rsid w:val="003A19E3"/>
    <w:rsid w:val="003C2765"/>
    <w:rsid w:val="003C7506"/>
    <w:rsid w:val="003E0371"/>
    <w:rsid w:val="003F0EC2"/>
    <w:rsid w:val="00401A1D"/>
    <w:rsid w:val="00415365"/>
    <w:rsid w:val="004252BD"/>
    <w:rsid w:val="00446D95"/>
    <w:rsid w:val="00466492"/>
    <w:rsid w:val="004769F7"/>
    <w:rsid w:val="004A01D4"/>
    <w:rsid w:val="004A6A3D"/>
    <w:rsid w:val="004B07CD"/>
    <w:rsid w:val="004B34FF"/>
    <w:rsid w:val="004B7086"/>
    <w:rsid w:val="004C1841"/>
    <w:rsid w:val="004D1779"/>
    <w:rsid w:val="004E24C4"/>
    <w:rsid w:val="004E4BC3"/>
    <w:rsid w:val="004E4FCA"/>
    <w:rsid w:val="004F0388"/>
    <w:rsid w:val="004F7D3B"/>
    <w:rsid w:val="005041CA"/>
    <w:rsid w:val="00506966"/>
    <w:rsid w:val="0051231E"/>
    <w:rsid w:val="005242A7"/>
    <w:rsid w:val="005372C9"/>
    <w:rsid w:val="0054070B"/>
    <w:rsid w:val="00546290"/>
    <w:rsid w:val="005527B3"/>
    <w:rsid w:val="00553C66"/>
    <w:rsid w:val="005575ED"/>
    <w:rsid w:val="005707D5"/>
    <w:rsid w:val="00573E1B"/>
    <w:rsid w:val="00581E95"/>
    <w:rsid w:val="00595770"/>
    <w:rsid w:val="005A2704"/>
    <w:rsid w:val="005A6069"/>
    <w:rsid w:val="005B3C28"/>
    <w:rsid w:val="005B4934"/>
    <w:rsid w:val="005B661B"/>
    <w:rsid w:val="005B6C37"/>
    <w:rsid w:val="005B6E8C"/>
    <w:rsid w:val="005E2841"/>
    <w:rsid w:val="005E3AB6"/>
    <w:rsid w:val="005E4FC2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60FB9"/>
    <w:rsid w:val="006614DF"/>
    <w:rsid w:val="00684710"/>
    <w:rsid w:val="006A35C5"/>
    <w:rsid w:val="006A4A33"/>
    <w:rsid w:val="006A5D1D"/>
    <w:rsid w:val="006B2393"/>
    <w:rsid w:val="006B491A"/>
    <w:rsid w:val="006C7F45"/>
    <w:rsid w:val="006D6611"/>
    <w:rsid w:val="006E08CC"/>
    <w:rsid w:val="006E542C"/>
    <w:rsid w:val="006F21F6"/>
    <w:rsid w:val="006F5A7B"/>
    <w:rsid w:val="00714977"/>
    <w:rsid w:val="00716183"/>
    <w:rsid w:val="00716886"/>
    <w:rsid w:val="007207EA"/>
    <w:rsid w:val="0074002F"/>
    <w:rsid w:val="00761455"/>
    <w:rsid w:val="0076280C"/>
    <w:rsid w:val="0077332F"/>
    <w:rsid w:val="00776F74"/>
    <w:rsid w:val="00791F61"/>
    <w:rsid w:val="00792ACB"/>
    <w:rsid w:val="00794BC1"/>
    <w:rsid w:val="007A3E93"/>
    <w:rsid w:val="007B5CA5"/>
    <w:rsid w:val="007C65D9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2428"/>
    <w:rsid w:val="008F434E"/>
    <w:rsid w:val="00914AB7"/>
    <w:rsid w:val="0092392A"/>
    <w:rsid w:val="00942E16"/>
    <w:rsid w:val="00952E6D"/>
    <w:rsid w:val="00972E69"/>
    <w:rsid w:val="00976ADB"/>
    <w:rsid w:val="009842AB"/>
    <w:rsid w:val="00987643"/>
    <w:rsid w:val="00992643"/>
    <w:rsid w:val="009A710E"/>
    <w:rsid w:val="009B0697"/>
    <w:rsid w:val="009B1153"/>
    <w:rsid w:val="009E1C25"/>
    <w:rsid w:val="009F01F0"/>
    <w:rsid w:val="00A1540D"/>
    <w:rsid w:val="00A426CE"/>
    <w:rsid w:val="00A50730"/>
    <w:rsid w:val="00A56B97"/>
    <w:rsid w:val="00A63323"/>
    <w:rsid w:val="00AA3D81"/>
    <w:rsid w:val="00AA54C5"/>
    <w:rsid w:val="00AC607D"/>
    <w:rsid w:val="00AF6E13"/>
    <w:rsid w:val="00B058EF"/>
    <w:rsid w:val="00B5325D"/>
    <w:rsid w:val="00B64041"/>
    <w:rsid w:val="00B65173"/>
    <w:rsid w:val="00BA0E03"/>
    <w:rsid w:val="00BA288F"/>
    <w:rsid w:val="00BB2339"/>
    <w:rsid w:val="00BD472C"/>
    <w:rsid w:val="00BD5E5A"/>
    <w:rsid w:val="00BE2254"/>
    <w:rsid w:val="00BE76A8"/>
    <w:rsid w:val="00C002A4"/>
    <w:rsid w:val="00C05276"/>
    <w:rsid w:val="00C139C1"/>
    <w:rsid w:val="00C2514E"/>
    <w:rsid w:val="00C37D82"/>
    <w:rsid w:val="00C40216"/>
    <w:rsid w:val="00C50D9A"/>
    <w:rsid w:val="00C542F8"/>
    <w:rsid w:val="00C65200"/>
    <w:rsid w:val="00C702A1"/>
    <w:rsid w:val="00C80A64"/>
    <w:rsid w:val="00C95BA0"/>
    <w:rsid w:val="00C96D70"/>
    <w:rsid w:val="00CC1718"/>
    <w:rsid w:val="00CC4040"/>
    <w:rsid w:val="00CC78F4"/>
    <w:rsid w:val="00CD418C"/>
    <w:rsid w:val="00CF25DB"/>
    <w:rsid w:val="00D32A7A"/>
    <w:rsid w:val="00D37976"/>
    <w:rsid w:val="00D4141B"/>
    <w:rsid w:val="00D65AB8"/>
    <w:rsid w:val="00D80751"/>
    <w:rsid w:val="00D847E8"/>
    <w:rsid w:val="00D90CC3"/>
    <w:rsid w:val="00DB1E78"/>
    <w:rsid w:val="00DB467D"/>
    <w:rsid w:val="00DC0EC0"/>
    <w:rsid w:val="00DC36BD"/>
    <w:rsid w:val="00DD441E"/>
    <w:rsid w:val="00DD7985"/>
    <w:rsid w:val="00E03618"/>
    <w:rsid w:val="00E31345"/>
    <w:rsid w:val="00E6124E"/>
    <w:rsid w:val="00EB0A21"/>
    <w:rsid w:val="00ED1E92"/>
    <w:rsid w:val="00ED4ECD"/>
    <w:rsid w:val="00EF2E05"/>
    <w:rsid w:val="00EF39C9"/>
    <w:rsid w:val="00F11402"/>
    <w:rsid w:val="00F13D4E"/>
    <w:rsid w:val="00F14DD1"/>
    <w:rsid w:val="00F21A46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8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1CA49C0A42474ACE5A8B449042E5B93C50F2A8F768B2CEC462A7A568091A2131D5F7C1D8EA9293461B9233249C171ECBDA2F0f6D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39515520E14430DD5D664E348A76FF05AFD9052C37B21EB1F77133AB207B789791DC30031348445DB702B77EF5BD9209C6BB548AC44A4DR5q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1CA49C0A42474ACE5A8B449042E5B93C1082A80778B2CEC462A7A568091A2131D5F751F85FD7F763FE0707402CC75F0A1A2F473D994B3fBDF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8A1CA49C0A42474ACE5A8B449042E5B93C1082A80778B2CEC462A7A568091A2131D5F751F85FD7E773FE0707402CC75F0A1A2F473D994B3fBD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A1CA49C0A42474ACE5A8B449042E5B93C1082A80778B2CEC462A7A568091A2131D5F7114D1AC3C2539B6232E57C769F0BFA0fFD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B1A4-38B2-4C40-BF88-DC616AD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Nemo</cp:lastModifiedBy>
  <cp:revision>14</cp:revision>
  <cp:lastPrinted>2020-07-21T08:21:00Z</cp:lastPrinted>
  <dcterms:created xsi:type="dcterms:W3CDTF">2020-07-14T10:06:00Z</dcterms:created>
  <dcterms:modified xsi:type="dcterms:W3CDTF">2020-08-14T06:07:00Z</dcterms:modified>
</cp:coreProperties>
</file>